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F9F9B" w14:textId="53AFE980" w:rsidR="00D85C5E" w:rsidRDefault="00D85C5E" w:rsidP="005A4D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4B75F6" w14:textId="77777777" w:rsidR="00D85C5E" w:rsidRDefault="00D85C5E" w:rsidP="00D85C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3C4CC" w14:textId="74F8EF9A" w:rsidR="00260308" w:rsidRPr="00D85C5E" w:rsidRDefault="00260308" w:rsidP="00D8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C5E">
        <w:rPr>
          <w:rFonts w:ascii="Times New Roman" w:hAnsi="Times New Roman" w:cs="Times New Roman"/>
          <w:b/>
          <w:sz w:val="28"/>
          <w:szCs w:val="28"/>
          <w:u w:val="single"/>
        </w:rPr>
        <w:t>Declarație pe proprie răspundere a celuilalt părinte</w:t>
      </w:r>
      <w:r w:rsidR="00D85C5E" w:rsidRPr="00D85C5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14:paraId="62202C4C" w14:textId="77777777" w:rsidR="00D85C5E" w:rsidRPr="00346167" w:rsidRDefault="00D85C5E" w:rsidP="00D85C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167">
        <w:rPr>
          <w:rFonts w:ascii="Times New Roman" w:hAnsi="Times New Roman" w:cs="Times New Roman"/>
          <w:i/>
          <w:sz w:val="24"/>
          <w:szCs w:val="24"/>
        </w:rPr>
        <w:t>în conformitate cu prevederile Legii nr.241/2023</w:t>
      </w:r>
    </w:p>
    <w:p w14:paraId="0724CDA8" w14:textId="42ECDB70" w:rsidR="00D85C5E" w:rsidRPr="00346167" w:rsidRDefault="00D85C5E" w:rsidP="0088034F">
      <w:pPr>
        <w:rPr>
          <w:sz w:val="24"/>
          <w:szCs w:val="24"/>
        </w:rPr>
      </w:pPr>
    </w:p>
    <w:p w14:paraId="13AB3700" w14:textId="77777777" w:rsidR="00D85C5E" w:rsidRDefault="00D85C5E" w:rsidP="0088034F"/>
    <w:p w14:paraId="18E85FE5" w14:textId="77777777" w:rsidR="00A274E0" w:rsidRDefault="00D85C5E" w:rsidP="00DB1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85C5E">
        <w:rPr>
          <w:rFonts w:ascii="Times New Roman" w:hAnsi="Times New Roman" w:cs="Times New Roman"/>
          <w:sz w:val="24"/>
          <w:szCs w:val="24"/>
        </w:rPr>
        <w:t>Subsemnata/Subsemnatul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D85C5E">
        <w:rPr>
          <w:rFonts w:ascii="Times New Roman" w:hAnsi="Times New Roman" w:cs="Times New Roman"/>
          <w:sz w:val="24"/>
          <w:szCs w:val="24"/>
        </w:rPr>
        <w:t>, în calitate de părinte al copilului/copiilor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274E0">
        <w:rPr>
          <w:rFonts w:ascii="Times New Roman" w:hAnsi="Times New Roman" w:cs="Times New Roman"/>
          <w:sz w:val="24"/>
          <w:szCs w:val="24"/>
        </w:rPr>
        <w:t>_</w:t>
      </w:r>
    </w:p>
    <w:p w14:paraId="37A2F8BB" w14:textId="08B8C09F" w:rsidR="00D85C5E" w:rsidRPr="00D85C5E" w:rsidRDefault="00A274E0" w:rsidP="00DB1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85C5E">
        <w:rPr>
          <w:rFonts w:ascii="Times New Roman" w:hAnsi="Times New Roman" w:cs="Times New Roman"/>
          <w:sz w:val="24"/>
          <w:szCs w:val="24"/>
        </w:rPr>
        <w:t xml:space="preserve"> </w:t>
      </w:r>
      <w:r w:rsidR="00D85C5E" w:rsidRPr="00D85C5E">
        <w:rPr>
          <w:rFonts w:ascii="Times New Roman" w:hAnsi="Times New Roman" w:cs="Times New Roman"/>
          <w:sz w:val="24"/>
          <w:szCs w:val="24"/>
        </w:rPr>
        <w:t xml:space="preserve"> cu vârsta de până în 11 ani, declar pe proprie răspundere faptul că nu voi solicita desfășurarea activității în regim de muncă la domiciliu/telemuncă în aceeași pe</w:t>
      </w:r>
      <w:r w:rsidR="00DB15CA">
        <w:rPr>
          <w:rFonts w:ascii="Times New Roman" w:hAnsi="Times New Roman" w:cs="Times New Roman"/>
          <w:sz w:val="24"/>
          <w:szCs w:val="24"/>
        </w:rPr>
        <w:t>rioadă cu</w:t>
      </w:r>
      <w:r w:rsidR="00D85C5E" w:rsidRPr="00D85C5E">
        <w:rPr>
          <w:rFonts w:ascii="Times New Roman" w:hAnsi="Times New Roman" w:cs="Times New Roman"/>
          <w:sz w:val="24"/>
          <w:szCs w:val="24"/>
        </w:rPr>
        <w:t xml:space="preserve"> domnul/doamna __________________________________________, angajat/angajată a</w:t>
      </w:r>
      <w:r w:rsidR="00DB15CA">
        <w:rPr>
          <w:rFonts w:ascii="Times New Roman" w:hAnsi="Times New Roman" w:cs="Times New Roman"/>
          <w:sz w:val="24"/>
          <w:szCs w:val="24"/>
        </w:rPr>
        <w:t>l/a</w:t>
      </w:r>
      <w:r w:rsidR="00D85C5E" w:rsidRPr="00D85C5E">
        <w:rPr>
          <w:rFonts w:ascii="Times New Roman" w:hAnsi="Times New Roman" w:cs="Times New Roman"/>
          <w:sz w:val="24"/>
          <w:szCs w:val="24"/>
        </w:rPr>
        <w:t xml:space="preserve"> Universității Babeș-Bolyai în cadrul _____________________________________</w:t>
      </w:r>
      <w:r w:rsidR="00D85C5E">
        <w:rPr>
          <w:rFonts w:ascii="Times New Roman" w:hAnsi="Times New Roman" w:cs="Times New Roman"/>
          <w:sz w:val="24"/>
          <w:szCs w:val="24"/>
        </w:rPr>
        <w:t>____________</w:t>
      </w:r>
      <w:r w:rsidR="00DB15CA">
        <w:rPr>
          <w:rFonts w:ascii="Times New Roman" w:hAnsi="Times New Roman" w:cs="Times New Roman"/>
          <w:sz w:val="24"/>
          <w:szCs w:val="24"/>
        </w:rPr>
        <w:t>________________</w:t>
      </w:r>
      <w:r w:rsidR="00D85C5E" w:rsidRPr="00D85C5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10519D8" w14:textId="6BBD6C1A" w:rsidR="00D85C5E" w:rsidRPr="00D85C5E" w:rsidRDefault="00D85C5E" w:rsidP="005A4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E90C5E" w14:textId="5F34A0E4" w:rsidR="00D85C5E" w:rsidRDefault="00D85C5E" w:rsidP="005A4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D4411" w14:textId="77777777" w:rsidR="00D85C5E" w:rsidRPr="00D85C5E" w:rsidRDefault="00D85C5E" w:rsidP="005A4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6ED21" w14:textId="24F18029" w:rsidR="00D85C5E" w:rsidRPr="00D85C5E" w:rsidRDefault="00D85C5E" w:rsidP="005A4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C5E">
        <w:rPr>
          <w:rFonts w:ascii="Times New Roman" w:hAnsi="Times New Roman" w:cs="Times New Roman"/>
          <w:sz w:val="24"/>
          <w:szCs w:val="24"/>
        </w:rPr>
        <w:tab/>
        <w:t>Data,                                                                                                                   Semnătura,</w:t>
      </w:r>
    </w:p>
    <w:sectPr w:rsidR="00D85C5E" w:rsidRPr="00D85C5E">
      <w:headerReference w:type="default" r:id="rId8"/>
      <w:pgSz w:w="11907" w:h="16839"/>
      <w:pgMar w:top="2880" w:right="1107" w:bottom="1440" w:left="12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4F41" w14:textId="77777777" w:rsidR="000A61A4" w:rsidRDefault="000A61A4">
      <w:pPr>
        <w:spacing w:after="0" w:line="240" w:lineRule="auto"/>
      </w:pPr>
      <w:r>
        <w:separator/>
      </w:r>
    </w:p>
  </w:endnote>
  <w:endnote w:type="continuationSeparator" w:id="0">
    <w:p w14:paraId="51F55518" w14:textId="77777777" w:rsidR="000A61A4" w:rsidRDefault="000A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DFA3" w14:textId="77777777" w:rsidR="000A61A4" w:rsidRDefault="000A61A4">
      <w:pPr>
        <w:spacing w:after="0" w:line="240" w:lineRule="auto"/>
      </w:pPr>
      <w:r>
        <w:separator/>
      </w:r>
    </w:p>
  </w:footnote>
  <w:footnote w:type="continuationSeparator" w:id="0">
    <w:p w14:paraId="3733C049" w14:textId="77777777" w:rsidR="000A61A4" w:rsidRDefault="000A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F874" w14:textId="3F93BBC3" w:rsidR="00D95508" w:rsidRDefault="007920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15F5D3D" wp14:editId="79898D0B">
              <wp:simplePos x="0" y="0"/>
              <wp:positionH relativeFrom="column">
                <wp:posOffset>4533900</wp:posOffset>
              </wp:positionH>
              <wp:positionV relativeFrom="paragraph">
                <wp:posOffset>962025</wp:posOffset>
              </wp:positionV>
              <wp:extent cx="1676400" cy="847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6C7DD" w14:textId="77777777" w:rsidR="00151107" w:rsidRPr="000C0203" w:rsidRDefault="00151107" w:rsidP="0015110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Str. M. Kogălniceanu nr. 1</w:t>
                          </w:r>
                        </w:p>
                        <w:p w14:paraId="239E6C30" w14:textId="77777777" w:rsidR="00151107" w:rsidRPr="000C0203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0FA92D81" w14:textId="77777777" w:rsidR="00151107" w:rsidRPr="000C0203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14:paraId="68436CF3" w14:textId="77777777" w:rsidR="00151107" w:rsidRPr="000C0203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7DB7A43A" w14:textId="77777777" w:rsidR="00151107" w:rsidRPr="005E6ECE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64B01295" w14:textId="77777777" w:rsidR="007A67C9" w:rsidRPr="005E6ECE" w:rsidRDefault="007A67C9" w:rsidP="007A67C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0C982E95" w14:textId="77777777" w:rsidR="007A67C9" w:rsidRPr="00674F9C" w:rsidRDefault="007A67C9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5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75.75pt;width:132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" filled="f" stroked="f">
              <v:path arrowok="t"/>
              <v:textbox>
                <w:txbxContent>
                  <w:p w14:paraId="6F36C7DD" w14:textId="77777777" w:rsidR="00151107" w:rsidRPr="000C0203" w:rsidRDefault="00151107" w:rsidP="00151107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Str. M. Kogălniceanu nr. 1</w:t>
                    </w:r>
                  </w:p>
                  <w:p w14:paraId="239E6C30" w14:textId="77777777" w:rsidR="00151107" w:rsidRPr="000C0203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 RO-400084</w:t>
                    </w:r>
                  </w:p>
                  <w:p w14:paraId="0FA92D81" w14:textId="77777777" w:rsidR="00151107" w:rsidRPr="000C0203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Tel.: 0264-40.53.00</w:t>
                    </w:r>
                  </w:p>
                  <w:p w14:paraId="68436CF3" w14:textId="77777777" w:rsidR="00151107" w:rsidRPr="000C0203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7DB7A43A" w14:textId="77777777" w:rsidR="00151107" w:rsidRPr="005E6ECE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64B01295" w14:textId="77777777" w:rsidR="007A67C9" w:rsidRPr="005E6ECE" w:rsidRDefault="007A67C9" w:rsidP="007A67C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0C982E95" w14:textId="77777777" w:rsidR="007A67C9" w:rsidRPr="00674F9C" w:rsidRDefault="007A67C9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5DCB"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F572A" wp14:editId="31F17FE6">
              <wp:simplePos x="0" y="0"/>
              <wp:positionH relativeFrom="column">
                <wp:posOffset>320436</wp:posOffset>
              </wp:positionH>
              <wp:positionV relativeFrom="paragraph">
                <wp:posOffset>972541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26FBF" id="Straight Connector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5pt,76.6pt" to="476.1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" strokecolor="#7f7f7f [1612]"/>
          </w:pict>
        </mc:Fallback>
      </mc:AlternateContent>
    </w:r>
    <w:r w:rsidR="00547A1B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FCCF34" wp14:editId="7679F408">
          <wp:simplePos x="0" y="0"/>
          <wp:positionH relativeFrom="column">
            <wp:posOffset>-657225</wp:posOffset>
          </wp:positionH>
          <wp:positionV relativeFrom="paragraph">
            <wp:posOffset>1333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2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7FCD526" wp14:editId="70DB3494">
              <wp:simplePos x="0" y="0"/>
              <wp:positionH relativeFrom="column">
                <wp:posOffset>3555365</wp:posOffset>
              </wp:positionH>
              <wp:positionV relativeFrom="paragraph">
                <wp:posOffset>723900</wp:posOffset>
              </wp:positionV>
              <wp:extent cx="25920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89DAF" w14:textId="330DDD2F" w:rsidR="00B15494" w:rsidRPr="005E6ECE" w:rsidRDefault="000A61A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FCD526" id="Text Box 1" o:spid="_x0000_s1027" type="#_x0000_t202" style="position:absolute;left:0;text-align:left;margin-left:279.95pt;margin-top:57pt;width:204.1pt;height:2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" filled="f" stroked="f">
              <v:path arrowok="t"/>
              <v:textbox>
                <w:txbxContent>
                  <w:p w14:paraId="71A89DAF" w14:textId="330DDD2F" w:rsidR="00B15494" w:rsidRPr="005E6ECE" w:rsidRDefault="00123449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00.75pt;height:624pt;visibility:visible;mso-wrap-style:square" o:bullet="t">
        <v:imagedata r:id="rId1" o:title=""/>
      </v:shape>
    </w:pict>
  </w:numPicBullet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40CB4"/>
    <w:multiLevelType w:val="hybridMultilevel"/>
    <w:tmpl w:val="07FE0E40"/>
    <w:lvl w:ilvl="0" w:tplc="3C2E3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68FC"/>
    <w:multiLevelType w:val="hybridMultilevel"/>
    <w:tmpl w:val="BBBCA25C"/>
    <w:lvl w:ilvl="0" w:tplc="C06096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6F1CD9"/>
    <w:multiLevelType w:val="hybridMultilevel"/>
    <w:tmpl w:val="F4CE0402"/>
    <w:lvl w:ilvl="0" w:tplc="33E2C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A2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0A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0E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8D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E8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ED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6F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AB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BE2AB5"/>
    <w:multiLevelType w:val="hybridMultilevel"/>
    <w:tmpl w:val="4ECC4070"/>
    <w:lvl w:ilvl="0" w:tplc="040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9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1CD1"/>
    <w:multiLevelType w:val="hybridMultilevel"/>
    <w:tmpl w:val="6EFE9F46"/>
    <w:lvl w:ilvl="0" w:tplc="4A8AE7BA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08"/>
    <w:rsid w:val="0000148D"/>
    <w:rsid w:val="000125D3"/>
    <w:rsid w:val="000145E8"/>
    <w:rsid w:val="000249C5"/>
    <w:rsid w:val="0003504A"/>
    <w:rsid w:val="00046C8D"/>
    <w:rsid w:val="000556E7"/>
    <w:rsid w:val="00057CCA"/>
    <w:rsid w:val="00067E6E"/>
    <w:rsid w:val="00084013"/>
    <w:rsid w:val="000913ED"/>
    <w:rsid w:val="000A1D01"/>
    <w:rsid w:val="000A61A4"/>
    <w:rsid w:val="000B3FE3"/>
    <w:rsid w:val="000B4B4E"/>
    <w:rsid w:val="000C0203"/>
    <w:rsid w:val="000C6493"/>
    <w:rsid w:val="000D4370"/>
    <w:rsid w:val="000E441E"/>
    <w:rsid w:val="000F369B"/>
    <w:rsid w:val="000F7159"/>
    <w:rsid w:val="00107E8F"/>
    <w:rsid w:val="00123449"/>
    <w:rsid w:val="00130168"/>
    <w:rsid w:val="00146CB4"/>
    <w:rsid w:val="00151107"/>
    <w:rsid w:val="001725D0"/>
    <w:rsid w:val="00172C63"/>
    <w:rsid w:val="001B36AB"/>
    <w:rsid w:val="001C51D3"/>
    <w:rsid w:val="001C56C1"/>
    <w:rsid w:val="001E5EDE"/>
    <w:rsid w:val="001E6CA7"/>
    <w:rsid w:val="001F5A74"/>
    <w:rsid w:val="00215307"/>
    <w:rsid w:val="002173B5"/>
    <w:rsid w:val="00231717"/>
    <w:rsid w:val="00242FA6"/>
    <w:rsid w:val="00243E0E"/>
    <w:rsid w:val="00250327"/>
    <w:rsid w:val="00260308"/>
    <w:rsid w:val="0026060A"/>
    <w:rsid w:val="00261F69"/>
    <w:rsid w:val="00273440"/>
    <w:rsid w:val="00275496"/>
    <w:rsid w:val="00281CA7"/>
    <w:rsid w:val="00293379"/>
    <w:rsid w:val="00294C07"/>
    <w:rsid w:val="002A2F4E"/>
    <w:rsid w:val="002C625F"/>
    <w:rsid w:val="002C6443"/>
    <w:rsid w:val="002C77F9"/>
    <w:rsid w:val="002E17C0"/>
    <w:rsid w:val="002E77C4"/>
    <w:rsid w:val="002F1273"/>
    <w:rsid w:val="0030689B"/>
    <w:rsid w:val="00315B23"/>
    <w:rsid w:val="00333555"/>
    <w:rsid w:val="00344885"/>
    <w:rsid w:val="00346167"/>
    <w:rsid w:val="00355AC6"/>
    <w:rsid w:val="00356A39"/>
    <w:rsid w:val="00360EEF"/>
    <w:rsid w:val="003729EA"/>
    <w:rsid w:val="003973F5"/>
    <w:rsid w:val="003975C1"/>
    <w:rsid w:val="003B2443"/>
    <w:rsid w:val="003C0B9E"/>
    <w:rsid w:val="003C0CCE"/>
    <w:rsid w:val="003C2749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974EA"/>
    <w:rsid w:val="004A0B61"/>
    <w:rsid w:val="004C41CA"/>
    <w:rsid w:val="004C4A81"/>
    <w:rsid w:val="004F05CB"/>
    <w:rsid w:val="005200FD"/>
    <w:rsid w:val="00532411"/>
    <w:rsid w:val="0053511A"/>
    <w:rsid w:val="00543145"/>
    <w:rsid w:val="00547A1B"/>
    <w:rsid w:val="005539ED"/>
    <w:rsid w:val="005626C6"/>
    <w:rsid w:val="005746E8"/>
    <w:rsid w:val="00586B51"/>
    <w:rsid w:val="005A4DFF"/>
    <w:rsid w:val="005E27A5"/>
    <w:rsid w:val="005E47AF"/>
    <w:rsid w:val="005F49EC"/>
    <w:rsid w:val="005F6FCC"/>
    <w:rsid w:val="00607AD2"/>
    <w:rsid w:val="006103D8"/>
    <w:rsid w:val="0061101D"/>
    <w:rsid w:val="00611712"/>
    <w:rsid w:val="00611B99"/>
    <w:rsid w:val="006160C4"/>
    <w:rsid w:val="00617476"/>
    <w:rsid w:val="00617F18"/>
    <w:rsid w:val="00637D1A"/>
    <w:rsid w:val="006525A7"/>
    <w:rsid w:val="00670370"/>
    <w:rsid w:val="00674B60"/>
    <w:rsid w:val="00677168"/>
    <w:rsid w:val="006902FB"/>
    <w:rsid w:val="006967C7"/>
    <w:rsid w:val="006A040C"/>
    <w:rsid w:val="006A288B"/>
    <w:rsid w:val="006A4212"/>
    <w:rsid w:val="006C119C"/>
    <w:rsid w:val="006D3922"/>
    <w:rsid w:val="006F0F3A"/>
    <w:rsid w:val="006F4D77"/>
    <w:rsid w:val="00703666"/>
    <w:rsid w:val="0072054E"/>
    <w:rsid w:val="00727B51"/>
    <w:rsid w:val="00736C38"/>
    <w:rsid w:val="00740C16"/>
    <w:rsid w:val="0074329C"/>
    <w:rsid w:val="00744359"/>
    <w:rsid w:val="00747F9D"/>
    <w:rsid w:val="007516E3"/>
    <w:rsid w:val="0075456A"/>
    <w:rsid w:val="00790696"/>
    <w:rsid w:val="007920A3"/>
    <w:rsid w:val="007A67C9"/>
    <w:rsid w:val="007B7DE6"/>
    <w:rsid w:val="007C0E33"/>
    <w:rsid w:val="007C56FB"/>
    <w:rsid w:val="007E52CD"/>
    <w:rsid w:val="007F5AB7"/>
    <w:rsid w:val="0082406A"/>
    <w:rsid w:val="00826780"/>
    <w:rsid w:val="008331BB"/>
    <w:rsid w:val="008357F1"/>
    <w:rsid w:val="00846E94"/>
    <w:rsid w:val="00865EA0"/>
    <w:rsid w:val="0088034F"/>
    <w:rsid w:val="00882E13"/>
    <w:rsid w:val="00886C29"/>
    <w:rsid w:val="008B53DE"/>
    <w:rsid w:val="008C1D92"/>
    <w:rsid w:val="008C3769"/>
    <w:rsid w:val="008C563B"/>
    <w:rsid w:val="008F5BCC"/>
    <w:rsid w:val="0090106F"/>
    <w:rsid w:val="0093564A"/>
    <w:rsid w:val="00941129"/>
    <w:rsid w:val="00960209"/>
    <w:rsid w:val="009672C1"/>
    <w:rsid w:val="0097089A"/>
    <w:rsid w:val="00985DCB"/>
    <w:rsid w:val="00996F51"/>
    <w:rsid w:val="009A024C"/>
    <w:rsid w:val="009D2D18"/>
    <w:rsid w:val="009F0DD1"/>
    <w:rsid w:val="009F587F"/>
    <w:rsid w:val="00A14CCA"/>
    <w:rsid w:val="00A20AE7"/>
    <w:rsid w:val="00A274E0"/>
    <w:rsid w:val="00A31213"/>
    <w:rsid w:val="00A34643"/>
    <w:rsid w:val="00A50EFA"/>
    <w:rsid w:val="00A552C7"/>
    <w:rsid w:val="00AA7C02"/>
    <w:rsid w:val="00AB55DF"/>
    <w:rsid w:val="00AC13CD"/>
    <w:rsid w:val="00AD1AD6"/>
    <w:rsid w:val="00AF1203"/>
    <w:rsid w:val="00AF2483"/>
    <w:rsid w:val="00AF29A4"/>
    <w:rsid w:val="00B011F7"/>
    <w:rsid w:val="00B26AAB"/>
    <w:rsid w:val="00B5075B"/>
    <w:rsid w:val="00B87939"/>
    <w:rsid w:val="00B9282F"/>
    <w:rsid w:val="00B94DF6"/>
    <w:rsid w:val="00BA1A40"/>
    <w:rsid w:val="00BA6DDE"/>
    <w:rsid w:val="00BD270F"/>
    <w:rsid w:val="00BD5C3D"/>
    <w:rsid w:val="00C02989"/>
    <w:rsid w:val="00C10951"/>
    <w:rsid w:val="00C14577"/>
    <w:rsid w:val="00C3504F"/>
    <w:rsid w:val="00C5236E"/>
    <w:rsid w:val="00C638D5"/>
    <w:rsid w:val="00C72F24"/>
    <w:rsid w:val="00C83F97"/>
    <w:rsid w:val="00C870C8"/>
    <w:rsid w:val="00C9151D"/>
    <w:rsid w:val="00CB0570"/>
    <w:rsid w:val="00CB0AA5"/>
    <w:rsid w:val="00CB21B6"/>
    <w:rsid w:val="00CB48CC"/>
    <w:rsid w:val="00CB7DD7"/>
    <w:rsid w:val="00CC2599"/>
    <w:rsid w:val="00CF0EC9"/>
    <w:rsid w:val="00D05541"/>
    <w:rsid w:val="00D0634A"/>
    <w:rsid w:val="00D311DA"/>
    <w:rsid w:val="00D44336"/>
    <w:rsid w:val="00D44E94"/>
    <w:rsid w:val="00D50849"/>
    <w:rsid w:val="00D51CC5"/>
    <w:rsid w:val="00D52237"/>
    <w:rsid w:val="00D53B1A"/>
    <w:rsid w:val="00D54137"/>
    <w:rsid w:val="00D62CB0"/>
    <w:rsid w:val="00D72FA7"/>
    <w:rsid w:val="00D85C5E"/>
    <w:rsid w:val="00D86B2B"/>
    <w:rsid w:val="00D95508"/>
    <w:rsid w:val="00DA34F0"/>
    <w:rsid w:val="00DB15CA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532C"/>
    <w:rsid w:val="00E06228"/>
    <w:rsid w:val="00E11807"/>
    <w:rsid w:val="00E31981"/>
    <w:rsid w:val="00E33168"/>
    <w:rsid w:val="00E351F3"/>
    <w:rsid w:val="00E651EB"/>
    <w:rsid w:val="00E80BEC"/>
    <w:rsid w:val="00E93969"/>
    <w:rsid w:val="00EA41B8"/>
    <w:rsid w:val="00EB14D6"/>
    <w:rsid w:val="00EB4DDD"/>
    <w:rsid w:val="00EB62C1"/>
    <w:rsid w:val="00EB6572"/>
    <w:rsid w:val="00EB66C1"/>
    <w:rsid w:val="00ED3B68"/>
    <w:rsid w:val="00EF02F7"/>
    <w:rsid w:val="00EF7D15"/>
    <w:rsid w:val="00F01AC0"/>
    <w:rsid w:val="00F01AD5"/>
    <w:rsid w:val="00F031E5"/>
    <w:rsid w:val="00F052AB"/>
    <w:rsid w:val="00F152EC"/>
    <w:rsid w:val="00F24791"/>
    <w:rsid w:val="00F36E07"/>
    <w:rsid w:val="00F44CB4"/>
    <w:rsid w:val="00F4547E"/>
    <w:rsid w:val="00F53EA2"/>
    <w:rsid w:val="00F605F7"/>
    <w:rsid w:val="00FC1F1E"/>
    <w:rsid w:val="00FC4F94"/>
    <w:rsid w:val="00FD2B5F"/>
    <w:rsid w:val="00FE3ED3"/>
    <w:rsid w:val="00FE694A"/>
    <w:rsid w:val="00FE6DA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Outlines a.b.c.,Akapit z listą BS"/>
    <w:basedOn w:val="Normal"/>
    <w:link w:val="ListParagraphChar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basedOn w:val="DefaultParagraphFont"/>
    <w:link w:val="ListParagraph"/>
    <w:uiPriority w:val="34"/>
    <w:rsid w:val="0072054E"/>
    <w:rPr>
      <w:rFonts w:asciiTheme="minorHAnsi" w:eastAsiaTheme="minorHAnsi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A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A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A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E923-249E-48B6-9C34-1263E67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oanaRatiu</cp:lastModifiedBy>
  <cp:revision>6</cp:revision>
  <cp:lastPrinted>2023-08-08T06:55:00Z</cp:lastPrinted>
  <dcterms:created xsi:type="dcterms:W3CDTF">2023-08-08T06:38:00Z</dcterms:created>
  <dcterms:modified xsi:type="dcterms:W3CDTF">2023-08-21T08:02:00Z</dcterms:modified>
</cp:coreProperties>
</file>